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24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261"/>
      </w:tblGrid>
      <w:tr w:rsidR="00FE6CA2" w:rsidTr="00FE6CA2">
        <w:trPr>
          <w:trHeight w:val="693"/>
        </w:trPr>
        <w:tc>
          <w:tcPr>
            <w:tcW w:w="2093" w:type="dxa"/>
          </w:tcPr>
          <w:p w:rsidR="00FE6CA2" w:rsidRPr="00721B2F" w:rsidRDefault="00D74F7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6CA2" w:rsidRPr="00721B2F">
              <w:rPr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Час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Землища</w:t>
            </w:r>
          </w:p>
        </w:tc>
      </w:tr>
      <w:tr w:rsidR="00FE6CA2" w:rsidTr="00FE6CA2">
        <w:trPr>
          <w:trHeight w:val="843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bg-BG"/>
              </w:rPr>
              <w:t>.08.2018</w:t>
            </w:r>
          </w:p>
          <w:p w:rsidR="00FE6CA2" w:rsidRPr="009C052A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00           12.30 – 15.0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15.00 – 17.3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Черноморци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Смин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Захари Стояново</w:t>
            </w:r>
          </w:p>
        </w:tc>
      </w:tr>
      <w:tr w:rsidR="00FE6CA2" w:rsidTr="00FE6CA2">
        <w:trPr>
          <w:trHeight w:val="697"/>
        </w:trPr>
        <w:tc>
          <w:tcPr>
            <w:tcW w:w="2093" w:type="dxa"/>
          </w:tcPr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30 – 12.3</w:t>
            </w:r>
            <w:r w:rsidRPr="00721B2F">
              <w:rPr>
                <w:sz w:val="24"/>
                <w:szCs w:val="24"/>
                <w:lang w:val="bg-BG"/>
              </w:rPr>
              <w:t>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0 – 17.0</w:t>
            </w:r>
            <w:r w:rsidRPr="00721B2F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Дуранкулак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Граничар</w:t>
            </w:r>
          </w:p>
        </w:tc>
      </w:tr>
      <w:tr w:rsidR="00FE6CA2" w:rsidTr="00FE6CA2">
        <w:trPr>
          <w:trHeight w:val="709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3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 xml:space="preserve">13.00 </w:t>
            </w:r>
            <w:r w:rsidRPr="00721B2F">
              <w:rPr>
                <w:sz w:val="24"/>
                <w:szCs w:val="24"/>
                <w:lang w:val="bg-BG"/>
              </w:rPr>
              <w:softHyphen/>
              <w:t>– 17.0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5261" w:type="dxa"/>
          </w:tcPr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Стаевци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Твърдица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</w:p>
        </w:tc>
      </w:tr>
      <w:tr w:rsidR="00FE6CA2" w:rsidTr="00FE6CA2">
        <w:trPr>
          <w:trHeight w:val="703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0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</w:t>
            </w:r>
            <w:r w:rsidRPr="00721B2F">
              <w:rPr>
                <w:sz w:val="24"/>
                <w:szCs w:val="24"/>
                <w:lang w:val="bg-BG"/>
              </w:rPr>
              <w:t>0 – 17.3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Ваклино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Божаново</w:t>
            </w:r>
          </w:p>
        </w:tc>
      </w:tr>
      <w:tr w:rsidR="00FE6CA2" w:rsidTr="00FE6CA2">
        <w:trPr>
          <w:trHeight w:val="827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30 – 12</w:t>
            </w:r>
            <w:r w:rsidRPr="00721B2F">
              <w:rPr>
                <w:sz w:val="24"/>
                <w:szCs w:val="24"/>
                <w:lang w:val="bg-BG"/>
              </w:rPr>
              <w:t>.0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</w:t>
            </w:r>
            <w:r w:rsidRPr="00721B2F">
              <w:rPr>
                <w:sz w:val="24"/>
                <w:szCs w:val="24"/>
                <w:lang w:val="bg-BG"/>
              </w:rPr>
              <w:t>0 – 17.0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Крапец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Тюленово</w:t>
            </w:r>
          </w:p>
        </w:tc>
      </w:tr>
      <w:tr w:rsidR="00FE6CA2" w:rsidTr="00FE6CA2">
        <w:trPr>
          <w:trHeight w:val="839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0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</w:t>
            </w:r>
            <w:r w:rsidRPr="00721B2F">
              <w:rPr>
                <w:sz w:val="24"/>
                <w:szCs w:val="24"/>
                <w:lang w:val="bg-BG"/>
              </w:rPr>
              <w:t>0 – 17.30</w:t>
            </w:r>
          </w:p>
        </w:tc>
        <w:tc>
          <w:tcPr>
            <w:tcW w:w="5261" w:type="dxa"/>
          </w:tcPr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 xml:space="preserve">с.Езерец 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Крапец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</w:p>
        </w:tc>
      </w:tr>
      <w:tr w:rsidR="00FE6CA2" w:rsidTr="00FE6CA2">
        <w:trPr>
          <w:trHeight w:val="850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3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13.00 – 17.30</w:t>
            </w:r>
          </w:p>
        </w:tc>
        <w:tc>
          <w:tcPr>
            <w:tcW w:w="5261" w:type="dxa"/>
          </w:tcPr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Тюленово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чертаване на землища</w:t>
            </w:r>
          </w:p>
        </w:tc>
      </w:tr>
      <w:tr w:rsidR="00FE6CA2" w:rsidTr="00FE6CA2">
        <w:trPr>
          <w:trHeight w:val="833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3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13.00 – 17.0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Горун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Езерец</w:t>
            </w:r>
          </w:p>
        </w:tc>
      </w:tr>
      <w:tr w:rsidR="00FE6CA2" w:rsidTr="00FE6CA2">
        <w:trPr>
          <w:trHeight w:val="846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торник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9.30 – 12.3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13.00 – 17.00</w:t>
            </w:r>
          </w:p>
        </w:tc>
        <w:tc>
          <w:tcPr>
            <w:tcW w:w="5261" w:type="dxa"/>
          </w:tcPr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Горичане</w:t>
            </w:r>
          </w:p>
          <w:p w:rsidR="00FE6CA2" w:rsidRPr="008B31CC" w:rsidRDefault="00FE6CA2" w:rsidP="00CA4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.</w:t>
            </w:r>
            <w:r w:rsidR="008B31CC">
              <w:rPr>
                <w:sz w:val="24"/>
                <w:szCs w:val="24"/>
                <w:lang w:val="bg-BG"/>
              </w:rPr>
              <w:t>Шабла</w:t>
            </w:r>
          </w:p>
        </w:tc>
      </w:tr>
      <w:tr w:rsidR="00FE6CA2" w:rsidTr="00FE6CA2">
        <w:trPr>
          <w:trHeight w:val="1113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яда</w:t>
            </w:r>
          </w:p>
        </w:tc>
        <w:tc>
          <w:tcPr>
            <w:tcW w:w="2268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30 – 12.3</w:t>
            </w:r>
            <w:r w:rsidRPr="00721B2F">
              <w:rPr>
                <w:sz w:val="24"/>
                <w:szCs w:val="24"/>
                <w:lang w:val="bg-BG"/>
              </w:rPr>
              <w:t>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13.30 – 17.0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с.Пролез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Горун</w:t>
            </w:r>
          </w:p>
        </w:tc>
      </w:tr>
      <w:tr w:rsidR="00FE6CA2" w:rsidTr="00FE6CA2">
        <w:trPr>
          <w:trHeight w:val="1036"/>
        </w:trPr>
        <w:tc>
          <w:tcPr>
            <w:tcW w:w="2093" w:type="dxa"/>
          </w:tcPr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08.2018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твъртък</w:t>
            </w:r>
          </w:p>
        </w:tc>
        <w:tc>
          <w:tcPr>
            <w:tcW w:w="2268" w:type="dxa"/>
          </w:tcPr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30 – 12.0</w:t>
            </w:r>
            <w:r w:rsidRPr="00721B2F">
              <w:rPr>
                <w:sz w:val="24"/>
                <w:szCs w:val="24"/>
                <w:lang w:val="bg-BG"/>
              </w:rPr>
              <w:t>0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</w:t>
            </w:r>
            <w:r w:rsidRPr="00721B2F">
              <w:rPr>
                <w:sz w:val="24"/>
                <w:szCs w:val="24"/>
                <w:lang w:val="bg-BG"/>
              </w:rPr>
              <w:t>0 – 17.00</w:t>
            </w:r>
          </w:p>
        </w:tc>
        <w:tc>
          <w:tcPr>
            <w:tcW w:w="5261" w:type="dxa"/>
          </w:tcPr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  <w:r w:rsidRPr="00721B2F">
              <w:rPr>
                <w:sz w:val="24"/>
                <w:szCs w:val="24"/>
                <w:lang w:val="bg-BG"/>
              </w:rPr>
              <w:t>гр. Шабла</w:t>
            </w:r>
          </w:p>
        </w:tc>
      </w:tr>
      <w:tr w:rsidR="00FE6CA2" w:rsidTr="00FE6CA2">
        <w:trPr>
          <w:trHeight w:val="1036"/>
        </w:trPr>
        <w:tc>
          <w:tcPr>
            <w:tcW w:w="2093" w:type="dxa"/>
          </w:tcPr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8.2019</w:t>
            </w:r>
          </w:p>
          <w:p w:rsidR="00FE6CA2" w:rsidRPr="00721B2F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ък</w:t>
            </w:r>
          </w:p>
        </w:tc>
        <w:tc>
          <w:tcPr>
            <w:tcW w:w="2268" w:type="dxa"/>
          </w:tcPr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30-12.00</w:t>
            </w: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00-17.00</w:t>
            </w:r>
          </w:p>
        </w:tc>
        <w:tc>
          <w:tcPr>
            <w:tcW w:w="5261" w:type="dxa"/>
          </w:tcPr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Горичане</w:t>
            </w:r>
          </w:p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.Пролез</w:t>
            </w:r>
          </w:p>
          <w:p w:rsidR="00FE6CA2" w:rsidRPr="00721B2F" w:rsidRDefault="00FE6CA2" w:rsidP="00FE6CA2">
            <w:pPr>
              <w:rPr>
                <w:sz w:val="24"/>
                <w:szCs w:val="24"/>
                <w:lang w:val="bg-BG"/>
              </w:rPr>
            </w:pPr>
          </w:p>
        </w:tc>
      </w:tr>
      <w:tr w:rsidR="00FE6CA2" w:rsidTr="00FE6CA2">
        <w:trPr>
          <w:trHeight w:val="1036"/>
        </w:trPr>
        <w:tc>
          <w:tcPr>
            <w:tcW w:w="2093" w:type="dxa"/>
          </w:tcPr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2.09.2019</w:t>
            </w: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неделник</w:t>
            </w: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30-12.00</w:t>
            </w: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30-17.00</w:t>
            </w:r>
          </w:p>
          <w:p w:rsidR="00FE6CA2" w:rsidRDefault="00FE6CA2" w:rsidP="00FE6CA2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5261" w:type="dxa"/>
          </w:tcPr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.Шабла</w:t>
            </w:r>
          </w:p>
          <w:p w:rsidR="00FE6CA2" w:rsidRDefault="00FE6CA2" w:rsidP="00FE6CA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чертаване на землища</w:t>
            </w:r>
          </w:p>
        </w:tc>
      </w:tr>
    </w:tbl>
    <w:p w:rsidR="00F414F4" w:rsidRDefault="0053016B" w:rsidP="002266A6">
      <w:pPr>
        <w:jc w:val="center"/>
        <w:rPr>
          <w:sz w:val="36"/>
          <w:szCs w:val="36"/>
          <w:lang w:val="bg-BG"/>
        </w:rPr>
      </w:pPr>
      <w:r w:rsidRPr="002266A6">
        <w:rPr>
          <w:sz w:val="36"/>
          <w:szCs w:val="36"/>
          <w:lang w:val="bg-BG"/>
        </w:rPr>
        <w:t xml:space="preserve">График за изготвяне на </w:t>
      </w:r>
      <w:proofErr w:type="spellStart"/>
      <w:r w:rsidRPr="002266A6">
        <w:rPr>
          <w:sz w:val="36"/>
          <w:szCs w:val="36"/>
          <w:lang w:val="bg-BG"/>
        </w:rPr>
        <w:t>споразумителни</w:t>
      </w:r>
      <w:proofErr w:type="spellEnd"/>
      <w:r w:rsidRPr="002266A6">
        <w:rPr>
          <w:sz w:val="36"/>
          <w:szCs w:val="36"/>
          <w:lang w:val="bg-BG"/>
        </w:rPr>
        <w:t xml:space="preserve"> протоколи и проект </w:t>
      </w:r>
    </w:p>
    <w:p w:rsidR="002266A6" w:rsidRPr="0053016B" w:rsidRDefault="002266A6" w:rsidP="002266A6">
      <w:pPr>
        <w:jc w:val="center"/>
        <w:rPr>
          <w:sz w:val="40"/>
          <w:szCs w:val="40"/>
          <w:lang w:val="bg-BG"/>
        </w:rPr>
      </w:pPr>
      <w:r w:rsidRPr="002266A6">
        <w:rPr>
          <w:sz w:val="36"/>
          <w:szCs w:val="36"/>
          <w:lang w:val="bg-BG"/>
        </w:rPr>
        <w:t>на карти на масивите за ползване за</w:t>
      </w:r>
      <w:r>
        <w:rPr>
          <w:sz w:val="40"/>
          <w:szCs w:val="40"/>
          <w:lang w:val="bg-BG"/>
        </w:rPr>
        <w:t xml:space="preserve"> </w:t>
      </w:r>
      <w:r w:rsidRPr="002266A6">
        <w:rPr>
          <w:sz w:val="36"/>
          <w:szCs w:val="36"/>
          <w:lang w:val="bg-BG"/>
        </w:rPr>
        <w:t>стоп.201</w:t>
      </w:r>
      <w:r w:rsidRPr="002266A6">
        <w:rPr>
          <w:sz w:val="36"/>
          <w:szCs w:val="36"/>
        </w:rPr>
        <w:t>9</w:t>
      </w:r>
      <w:r w:rsidRPr="002266A6">
        <w:rPr>
          <w:sz w:val="36"/>
          <w:szCs w:val="36"/>
          <w:lang w:val="bg-BG"/>
        </w:rPr>
        <w:t>/20</w:t>
      </w:r>
      <w:r w:rsidRPr="002266A6">
        <w:rPr>
          <w:sz w:val="36"/>
          <w:szCs w:val="36"/>
        </w:rPr>
        <w:t>20</w:t>
      </w:r>
      <w:r w:rsidRPr="002266A6">
        <w:rPr>
          <w:sz w:val="36"/>
          <w:szCs w:val="36"/>
          <w:lang w:val="bg-BG"/>
        </w:rPr>
        <w:t xml:space="preserve"> год.</w:t>
      </w:r>
    </w:p>
    <w:p w:rsidR="00F414F4" w:rsidRDefault="00F414F4">
      <w:pPr>
        <w:rPr>
          <w:sz w:val="36"/>
          <w:szCs w:val="36"/>
          <w:lang w:val="bg-BG"/>
        </w:rPr>
      </w:pPr>
    </w:p>
    <w:p w:rsidR="0053016B" w:rsidRPr="0053016B" w:rsidRDefault="0053016B" w:rsidP="00AD5294">
      <w:pPr>
        <w:jc w:val="center"/>
        <w:rPr>
          <w:sz w:val="36"/>
          <w:szCs w:val="36"/>
          <w:lang w:val="bg-BG"/>
        </w:rPr>
      </w:pPr>
      <w:bookmarkStart w:id="0" w:name="_GoBack"/>
      <w:bookmarkEnd w:id="0"/>
    </w:p>
    <w:sectPr w:rsidR="0053016B" w:rsidRPr="0053016B" w:rsidSect="002266A6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31"/>
    <w:rsid w:val="002266A6"/>
    <w:rsid w:val="00370EF4"/>
    <w:rsid w:val="0053016B"/>
    <w:rsid w:val="00556D31"/>
    <w:rsid w:val="006E78B3"/>
    <w:rsid w:val="00721B2F"/>
    <w:rsid w:val="007C6C1A"/>
    <w:rsid w:val="008B31CC"/>
    <w:rsid w:val="009C052A"/>
    <w:rsid w:val="00AD5294"/>
    <w:rsid w:val="00CA4ABC"/>
    <w:rsid w:val="00D74F72"/>
    <w:rsid w:val="00D92C4A"/>
    <w:rsid w:val="00EE219C"/>
    <w:rsid w:val="00F414F4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3"/>
    <w:uiPriority w:val="59"/>
    <w:rsid w:val="00F4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26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3"/>
    <w:uiPriority w:val="59"/>
    <w:rsid w:val="00F4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26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728-B8F5-46CC-9DDE-7C6DA2C6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9-08-01T11:53:00Z</cp:lastPrinted>
  <dcterms:created xsi:type="dcterms:W3CDTF">2019-07-31T07:33:00Z</dcterms:created>
  <dcterms:modified xsi:type="dcterms:W3CDTF">2019-08-12T07:02:00Z</dcterms:modified>
</cp:coreProperties>
</file>